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&amp;Ba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Sedlica 12, Nová Sed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110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335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110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35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